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08" w:rsidRDefault="00CA6408" w:rsidP="00CA6408">
      <w:pPr>
        <w:tabs>
          <w:tab w:val="left" w:pos="5760"/>
        </w:tabs>
        <w:spacing w:after="0" w:line="240" w:lineRule="auto"/>
        <w:ind w:right="-365"/>
        <w:rPr>
          <w:b/>
          <w:bCs/>
          <w:sz w:val="24"/>
          <w:szCs w:val="24"/>
        </w:rPr>
      </w:pPr>
    </w:p>
    <w:p w:rsidR="00BA017A" w:rsidRDefault="00BA017A" w:rsidP="00CA6408">
      <w:pPr>
        <w:tabs>
          <w:tab w:val="left" w:pos="5760"/>
        </w:tabs>
        <w:spacing w:after="0" w:line="240" w:lineRule="auto"/>
        <w:ind w:right="-365"/>
        <w:rPr>
          <w:b/>
          <w:bCs/>
          <w:sz w:val="24"/>
          <w:szCs w:val="24"/>
        </w:rPr>
      </w:pPr>
    </w:p>
    <w:p w:rsidR="00BA017A" w:rsidRPr="007606BE" w:rsidRDefault="00A228C5" w:rsidP="00A228C5">
      <w:pPr>
        <w:tabs>
          <w:tab w:val="left" w:pos="5760"/>
        </w:tabs>
        <w:spacing w:after="0" w:line="240" w:lineRule="auto"/>
        <w:ind w:right="-365"/>
        <w:jc w:val="center"/>
        <w:rPr>
          <w:b/>
          <w:bCs/>
          <w:sz w:val="24"/>
          <w:szCs w:val="24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990600" cy="942975"/>
            <wp:effectExtent l="19050" t="0" r="0" b="0"/>
            <wp:docPr id="1" name="Рисунок 1" descr="C:\Documents and Settings\user\Рабочий стол\Папка от Маши\Фонд поддержки детского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Папка от Маши\Фонд поддержки детского чт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C5" w:rsidRPr="00A228C5" w:rsidRDefault="00A228C5" w:rsidP="00A228C5">
      <w:pPr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A228C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льяновский фонд поддержки детского чтения</w:t>
      </w:r>
    </w:p>
    <w:p w:rsidR="00A228C5" w:rsidRPr="00A228C5" w:rsidRDefault="00A228C5" w:rsidP="00A228C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8C5">
        <w:rPr>
          <w:rFonts w:ascii="Times New Roman" w:hAnsi="Times New Roman" w:cs="Times New Roman"/>
          <w:bCs/>
          <w:i/>
          <w:iCs/>
          <w:sz w:val="24"/>
          <w:szCs w:val="24"/>
        </w:rPr>
        <w:t>Россия, 432063   г. Ульяновск,  ул. Минаева, д. 48</w:t>
      </w:r>
    </w:p>
    <w:p w:rsidR="00A228C5" w:rsidRPr="00A228C5" w:rsidRDefault="00A228C5" w:rsidP="00A228C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8C5">
        <w:rPr>
          <w:rFonts w:ascii="Times New Roman" w:hAnsi="Times New Roman" w:cs="Times New Roman"/>
          <w:bCs/>
          <w:i/>
          <w:iCs/>
          <w:sz w:val="24"/>
          <w:szCs w:val="24"/>
        </w:rPr>
        <w:t>Тел.(8422)  41-81-93,  факс  41-81-93</w:t>
      </w:r>
      <w:hyperlink r:id="rId7" w:history="1"/>
      <w:r w:rsidRPr="00A22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6F79" w:rsidRDefault="00A228C5" w:rsidP="00A228C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228C5">
        <w:rPr>
          <w:rFonts w:ascii="Times New Roman" w:hAnsi="Times New Roman" w:cs="Times New Roman"/>
          <w:sz w:val="24"/>
          <w:szCs w:val="24"/>
        </w:rPr>
        <w:t>ОКПО – 84269078   ИНН  -  7325079221   КПП - 732501001</w:t>
      </w:r>
    </w:p>
    <w:p w:rsidR="0018538C" w:rsidRPr="008257DF" w:rsidRDefault="000F6F79" w:rsidP="007606BE">
      <w:pPr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Исх.  №12</w:t>
      </w:r>
      <w:r w:rsidR="00B93EE4" w:rsidRPr="008257DF">
        <w:rPr>
          <w:rFonts w:ascii="Times New Roman" w:hAnsi="Times New Roman" w:cs="Times New Roman"/>
          <w:b/>
          <w:sz w:val="24"/>
          <w:szCs w:val="24"/>
        </w:rPr>
        <w:tab/>
      </w:r>
      <w:r w:rsidR="00B93EE4" w:rsidRPr="008257DF">
        <w:rPr>
          <w:rFonts w:ascii="Times New Roman" w:hAnsi="Times New Roman" w:cs="Times New Roman"/>
          <w:b/>
          <w:sz w:val="24"/>
          <w:szCs w:val="24"/>
        </w:rPr>
        <w:tab/>
      </w:r>
      <w:r w:rsidR="00B93EE4" w:rsidRPr="008257DF">
        <w:rPr>
          <w:rFonts w:ascii="Times New Roman" w:hAnsi="Times New Roman" w:cs="Times New Roman"/>
          <w:b/>
          <w:sz w:val="24"/>
          <w:szCs w:val="24"/>
        </w:rPr>
        <w:tab/>
      </w:r>
      <w:r w:rsidR="00B93EE4" w:rsidRPr="008257DF">
        <w:rPr>
          <w:rFonts w:ascii="Times New Roman" w:hAnsi="Times New Roman" w:cs="Times New Roman"/>
          <w:b/>
          <w:sz w:val="24"/>
          <w:szCs w:val="24"/>
        </w:rPr>
        <w:tab/>
      </w:r>
      <w:r w:rsidR="007606BE" w:rsidRPr="008257D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93EE4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BAB" w:rsidRPr="008257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2A0F" w:rsidRPr="008257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D4DED" w:rsidRPr="008257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4DED" w:rsidRPr="008257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2A0F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7A" w:rsidRPr="008257DF">
        <w:rPr>
          <w:rFonts w:ascii="Times New Roman" w:hAnsi="Times New Roman" w:cs="Times New Roman"/>
          <w:b/>
          <w:sz w:val="24"/>
          <w:szCs w:val="24"/>
        </w:rPr>
        <w:t>«</w:t>
      </w:r>
      <w:r w:rsidR="00926DD6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7DF">
        <w:rPr>
          <w:rFonts w:ascii="Times New Roman" w:hAnsi="Times New Roman" w:cs="Times New Roman"/>
          <w:b/>
          <w:sz w:val="24"/>
          <w:szCs w:val="24"/>
        </w:rPr>
        <w:t>25</w:t>
      </w:r>
      <w:r w:rsidR="00AE256A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7A" w:rsidRPr="008257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F4868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6A" w:rsidRPr="008257DF">
        <w:rPr>
          <w:rFonts w:ascii="Times New Roman" w:hAnsi="Times New Roman" w:cs="Times New Roman"/>
          <w:b/>
          <w:sz w:val="24"/>
          <w:szCs w:val="24"/>
        </w:rPr>
        <w:t>сентяб</w:t>
      </w:r>
      <w:r w:rsidR="009F4868" w:rsidRPr="008257DF">
        <w:rPr>
          <w:rFonts w:ascii="Times New Roman" w:hAnsi="Times New Roman" w:cs="Times New Roman"/>
          <w:b/>
          <w:sz w:val="24"/>
          <w:szCs w:val="24"/>
        </w:rPr>
        <w:t>ря</w:t>
      </w:r>
      <w:r w:rsidR="00AD4DED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68" w:rsidRPr="008257D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A6408" w:rsidRPr="008257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6F79" w:rsidRPr="008257DF" w:rsidRDefault="000F6F79" w:rsidP="00AE25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970" w:rsidRPr="008257DF" w:rsidRDefault="0090115A" w:rsidP="00AE25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E256A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сероссийском</w:t>
      </w:r>
      <w:r w:rsidR="00A97970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AE256A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естивале –</w:t>
      </w:r>
      <w:r w:rsidR="003D3812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AE256A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курсе</w:t>
      </w:r>
    </w:p>
    <w:p w:rsidR="00AE256A" w:rsidRPr="008257DF" w:rsidRDefault="00AE256A" w:rsidP="00AE25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ля детей и молодёжи </w:t>
      </w:r>
    </w:p>
    <w:p w:rsidR="00AE256A" w:rsidRPr="008257DF" w:rsidRDefault="00AE256A" w:rsidP="00AE25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 ограниченными возможностями здоровья</w:t>
      </w:r>
    </w:p>
    <w:p w:rsidR="00604DD0" w:rsidRPr="008257DF" w:rsidRDefault="00AE256A" w:rsidP="002551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Читаем! Творим! Развиваемся!»</w:t>
      </w:r>
      <w:r w:rsidR="00604DD0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</w:p>
    <w:p w:rsidR="00604DD0" w:rsidRPr="008257DF" w:rsidRDefault="00604DD0" w:rsidP="005A615E">
      <w:pPr>
        <w:tabs>
          <w:tab w:val="left" w:pos="156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B2A0F" w:rsidRPr="008257DF" w:rsidRDefault="00CA6408" w:rsidP="00B4679A">
      <w:pPr>
        <w:tabs>
          <w:tab w:val="left" w:pos="15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7DF">
        <w:rPr>
          <w:rFonts w:ascii="Times New Roman" w:hAnsi="Times New Roman" w:cs="Times New Roman"/>
          <w:b/>
          <w:bCs/>
          <w:sz w:val="24"/>
          <w:szCs w:val="24"/>
        </w:rPr>
        <w:t>Уважаем</w:t>
      </w:r>
      <w:r w:rsidR="007606BE" w:rsidRPr="008257DF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825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BE" w:rsidRPr="008257DF">
        <w:rPr>
          <w:rFonts w:ascii="Times New Roman" w:hAnsi="Times New Roman" w:cs="Times New Roman"/>
          <w:b/>
          <w:bCs/>
          <w:sz w:val="24"/>
          <w:szCs w:val="24"/>
        </w:rPr>
        <w:t>коллеги</w:t>
      </w:r>
      <w:r w:rsidRPr="008257DF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E41729" w:rsidRPr="008257DF" w:rsidRDefault="00EB2A0F" w:rsidP="00E41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</w:t>
      </w:r>
      <w:r w:rsidR="00A97970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льяновский Фонд поддержки детского чтения</w:t>
      </w:r>
      <w:r w:rsidR="00352BDA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(далее – Организатор)</w:t>
      </w:r>
      <w:r w:rsidR="00604DD0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и поддержке Фонда Президентских Грантов</w:t>
      </w:r>
      <w:r w:rsidR="00BA017A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Областное государственное бюджетное учреждение культуры</w:t>
      </w:r>
      <w:r w:rsidR="00A97970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«Ульяновская областная библиотека для детей и</w:t>
      </w:r>
      <w:r w:rsidR="007341C5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юношества имени С.Т. Аксакова»</w:t>
      </w:r>
      <w:r w:rsidR="00BA017A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BA017A" w:rsidRPr="00825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партнёрстве с</w:t>
      </w:r>
      <w:r w:rsidR="00A97970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394A21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ГБУК «Российская госу</w:t>
      </w:r>
      <w:r w:rsidR="00E4172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арственная детская библиотека»</w:t>
      </w:r>
      <w:r w:rsidR="00394A21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4172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иглашают </w:t>
      </w:r>
      <w:r w:rsidR="00E41729" w:rsidRPr="008257DF">
        <w:rPr>
          <w:rFonts w:ascii="Times New Roman" w:hAnsi="Times New Roman" w:cs="Times New Roman"/>
          <w:b/>
          <w:sz w:val="24"/>
          <w:szCs w:val="24"/>
        </w:rPr>
        <w:t>республиканские, краевые</w:t>
      </w:r>
      <w:r w:rsidR="00394A21" w:rsidRPr="008257DF">
        <w:rPr>
          <w:rFonts w:ascii="Times New Roman" w:hAnsi="Times New Roman" w:cs="Times New Roman"/>
          <w:b/>
          <w:sz w:val="24"/>
          <w:szCs w:val="24"/>
        </w:rPr>
        <w:t>, р</w:t>
      </w:r>
      <w:r w:rsidR="00E41729" w:rsidRPr="008257DF">
        <w:rPr>
          <w:rFonts w:ascii="Times New Roman" w:hAnsi="Times New Roman" w:cs="Times New Roman"/>
          <w:b/>
          <w:sz w:val="24"/>
          <w:szCs w:val="24"/>
        </w:rPr>
        <w:t>егиональные детские</w:t>
      </w:r>
      <w:r w:rsidR="00B52C4B" w:rsidRPr="008257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="00B52C4B" w:rsidRPr="008257DF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="00B52C4B" w:rsidRPr="008257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41729" w:rsidRPr="008257DF">
        <w:rPr>
          <w:rFonts w:ascii="Times New Roman" w:hAnsi="Times New Roman" w:cs="Times New Roman"/>
          <w:b/>
          <w:sz w:val="24"/>
          <w:szCs w:val="24"/>
        </w:rPr>
        <w:t>юношеские</w:t>
      </w:r>
      <w:proofErr w:type="gramEnd"/>
      <w:r w:rsidR="00E41729" w:rsidRPr="008257DF">
        <w:rPr>
          <w:rFonts w:ascii="Times New Roman" w:hAnsi="Times New Roman" w:cs="Times New Roman"/>
          <w:b/>
          <w:sz w:val="24"/>
          <w:szCs w:val="24"/>
        </w:rPr>
        <w:t xml:space="preserve">  библиотеки </w:t>
      </w:r>
      <w:r w:rsidR="00394A21" w:rsidRPr="008257DF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E41729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21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4172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нять участие  во Всероссийском фестивале – конкурсе для детей и молодёжи с ограниченными возможностями здоровья «Читаем! Творим! Развиваемся!» (далее – Фестиваль - конкурс).</w:t>
      </w:r>
    </w:p>
    <w:p w:rsidR="006C34EC" w:rsidRPr="008257DF" w:rsidRDefault="00C603FB" w:rsidP="00C603FB">
      <w:pPr>
        <w:pStyle w:val="account01"/>
        <w:jc w:val="both"/>
        <w:rPr>
          <w:b/>
          <w:color w:val="333333"/>
        </w:rPr>
      </w:pPr>
      <w:r w:rsidRPr="008257DF">
        <w:rPr>
          <w:b/>
          <w:color w:val="000000"/>
          <w:lang w:bidi="ru-RU"/>
        </w:rPr>
        <w:t xml:space="preserve">       </w:t>
      </w:r>
      <w:r w:rsidR="00926DD6" w:rsidRPr="008257DF">
        <w:rPr>
          <w:b/>
          <w:color w:val="000000"/>
          <w:lang w:bidi="ru-RU"/>
        </w:rPr>
        <w:t>Проект «Всероссийский фестиваль –</w:t>
      </w:r>
      <w:r w:rsidR="00FF6CCE" w:rsidRPr="008257DF">
        <w:rPr>
          <w:b/>
          <w:color w:val="000000"/>
          <w:lang w:bidi="ru-RU"/>
        </w:rPr>
        <w:t xml:space="preserve"> </w:t>
      </w:r>
      <w:r w:rsidR="00926DD6" w:rsidRPr="008257DF">
        <w:rPr>
          <w:b/>
          <w:color w:val="000000"/>
          <w:lang w:bidi="ru-RU"/>
        </w:rPr>
        <w:t>конкурс</w:t>
      </w:r>
      <w:r w:rsidR="002F209F" w:rsidRPr="008257DF">
        <w:rPr>
          <w:b/>
          <w:color w:val="000000"/>
          <w:lang w:bidi="ru-RU"/>
        </w:rPr>
        <w:t xml:space="preserve"> </w:t>
      </w:r>
      <w:r w:rsidR="00926DD6" w:rsidRPr="008257DF">
        <w:rPr>
          <w:b/>
          <w:color w:val="000000"/>
          <w:lang w:bidi="ru-RU"/>
        </w:rPr>
        <w:t>для детей и молодёжи с ограниченными возможностями здоровья</w:t>
      </w:r>
      <w:r w:rsidR="002F209F" w:rsidRPr="008257DF">
        <w:rPr>
          <w:b/>
          <w:color w:val="000000"/>
          <w:lang w:bidi="ru-RU"/>
        </w:rPr>
        <w:t xml:space="preserve"> </w:t>
      </w:r>
      <w:r w:rsidR="00926DD6" w:rsidRPr="008257DF">
        <w:rPr>
          <w:b/>
          <w:color w:val="000000"/>
          <w:lang w:bidi="ru-RU"/>
        </w:rPr>
        <w:t>«Читаем! Творим! Развиваемся!»</w:t>
      </w:r>
      <w:r w:rsidR="00996684" w:rsidRPr="008257DF">
        <w:rPr>
          <w:b/>
          <w:color w:val="000000"/>
          <w:lang w:bidi="ru-RU"/>
        </w:rPr>
        <w:t xml:space="preserve"> стал победителем </w:t>
      </w:r>
      <w:r w:rsidR="00926DD6" w:rsidRPr="008257DF">
        <w:rPr>
          <w:b/>
          <w:color w:val="000000"/>
          <w:lang w:bidi="ru-RU"/>
        </w:rPr>
        <w:t>первого Конкурса 2018</w:t>
      </w:r>
      <w:r w:rsidR="00996684" w:rsidRPr="008257DF">
        <w:rPr>
          <w:b/>
          <w:color w:val="000000"/>
          <w:lang w:bidi="ru-RU"/>
        </w:rPr>
        <w:t xml:space="preserve"> года на Грант Президента Российской Федерации в </w:t>
      </w:r>
      <w:proofErr w:type="spellStart"/>
      <w:r w:rsidR="00996684" w:rsidRPr="008257DF">
        <w:rPr>
          <w:b/>
          <w:color w:val="000000"/>
          <w:lang w:bidi="ru-RU"/>
        </w:rPr>
        <w:t>грантовом</w:t>
      </w:r>
      <w:proofErr w:type="spellEnd"/>
      <w:r w:rsidR="00996684" w:rsidRPr="008257DF">
        <w:rPr>
          <w:b/>
          <w:color w:val="000000"/>
          <w:lang w:bidi="ru-RU"/>
        </w:rPr>
        <w:t xml:space="preserve"> направлении «</w:t>
      </w:r>
      <w:r w:rsidRPr="008257DF">
        <w:rPr>
          <w:b/>
          <w:color w:val="333333"/>
        </w:rPr>
        <w:t>поддержка проектов в области культуры и искусства</w:t>
      </w:r>
      <w:r w:rsidR="00996684" w:rsidRPr="008257DF">
        <w:rPr>
          <w:b/>
          <w:color w:val="000000"/>
          <w:lang w:bidi="ru-RU"/>
        </w:rPr>
        <w:t xml:space="preserve">».  </w:t>
      </w:r>
    </w:p>
    <w:p w:rsidR="00EB2A0F" w:rsidRPr="008257DF" w:rsidRDefault="000F73CC" w:rsidP="00C603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</w:t>
      </w:r>
      <w:r w:rsidR="00C603FB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«Всероссийский фестиваль – конкурс для детей и молодёжи с ограниченными возможностями здоровья «Читаем! Творим! Развиваемся!»</w:t>
      </w:r>
      <w:r w:rsidR="006C34EC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E393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правлен</w:t>
      </w:r>
      <w:proofErr w:type="gramEnd"/>
      <w:r w:rsidR="00AE393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</w:t>
      </w:r>
      <w:r w:rsidR="00C603FB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C603FB" w:rsidRPr="008257DF">
        <w:rPr>
          <w:rFonts w:ascii="Times New Roman" w:hAnsi="Times New Roman" w:cs="Times New Roman"/>
          <w:b/>
        </w:rPr>
        <w:t>выявление, поддержку и продвижение молодых талантов России с ограниченными возможностями здоровья</w:t>
      </w:r>
      <w:r w:rsidR="00D03EAC" w:rsidRPr="008257DF">
        <w:rPr>
          <w:rFonts w:ascii="Times New Roman" w:hAnsi="Times New Roman" w:cs="Times New Roman"/>
          <w:b/>
        </w:rPr>
        <w:t>.</w:t>
      </w:r>
      <w:r w:rsidR="00AE3939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D03EAC" w:rsidRPr="008257DF">
        <w:rPr>
          <w:rFonts w:ascii="Times New Roman" w:hAnsi="Times New Roman" w:cs="Times New Roman"/>
          <w:b/>
        </w:rPr>
        <w:t>П</w:t>
      </w:r>
      <w:r w:rsidR="00C603FB" w:rsidRPr="008257DF">
        <w:rPr>
          <w:rFonts w:ascii="Times New Roman" w:hAnsi="Times New Roman" w:cs="Times New Roman"/>
          <w:b/>
        </w:rPr>
        <w:t xml:space="preserve">ризван через книгу и творчество помочь особенным детям и молодёжи адаптироваться в социуме, поверить в себя, продемонстрировать таланты обществу; способствует созданию условий для развития творческих способностей одарённых особенных детей и молодёжи, формирует в обществе гуманность, </w:t>
      </w:r>
      <w:r w:rsidR="00ED3028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водится </w:t>
      </w:r>
      <w:r w:rsidR="00EB2A0F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 января по </w:t>
      </w:r>
      <w:r w:rsidR="00C603FB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оябрь 2019</w:t>
      </w:r>
      <w:r w:rsidR="00A97970" w:rsidRPr="00825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а поэтапно.</w:t>
      </w:r>
      <w:proofErr w:type="gramEnd"/>
    </w:p>
    <w:p w:rsidR="00B52C4B" w:rsidRPr="008257DF" w:rsidRDefault="00652DD3" w:rsidP="00B52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183A" w:rsidRPr="008257DF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января по </w:t>
      </w:r>
      <w:r w:rsidR="009908F3" w:rsidRPr="008257DF">
        <w:rPr>
          <w:rFonts w:ascii="Times New Roman" w:hAnsi="Times New Roman" w:cs="Times New Roman"/>
          <w:b/>
          <w:sz w:val="24"/>
          <w:szCs w:val="24"/>
        </w:rPr>
        <w:t>1</w:t>
      </w:r>
      <w:r w:rsidR="001D183A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4B" w:rsidRPr="008257DF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1D183A" w:rsidRPr="008257DF">
        <w:rPr>
          <w:rFonts w:ascii="Times New Roman" w:hAnsi="Times New Roman" w:cs="Times New Roman"/>
          <w:b/>
          <w:sz w:val="24"/>
          <w:szCs w:val="24"/>
        </w:rPr>
        <w:t>2019</w:t>
      </w:r>
      <w:r w:rsidR="00352BDA" w:rsidRPr="008257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52C4B" w:rsidRPr="008257DF">
        <w:rPr>
          <w:rFonts w:ascii="Times New Roman" w:hAnsi="Times New Roman" w:cs="Times New Roman"/>
          <w:b/>
          <w:sz w:val="24"/>
          <w:szCs w:val="24"/>
        </w:rPr>
        <w:t xml:space="preserve">  организации – участники в субъектах Российской Федерации организуют муниципальные и региональные этапы</w:t>
      </w:r>
      <w:r w:rsidR="00E33DF4" w:rsidRPr="008257DF">
        <w:rPr>
          <w:rFonts w:ascii="Times New Roman" w:hAnsi="Times New Roman" w:cs="Times New Roman"/>
          <w:b/>
        </w:rPr>
        <w:t xml:space="preserve"> Всероссийского конкурса «Читаем! Творим! Развиваемся!» для детей и молодёжи с ограниченными возможностями здоровья</w:t>
      </w:r>
      <w:r w:rsidR="00B52C4B" w:rsidRPr="008257DF">
        <w:rPr>
          <w:rFonts w:ascii="Times New Roman" w:hAnsi="Times New Roman" w:cs="Times New Roman"/>
          <w:b/>
          <w:sz w:val="24"/>
          <w:szCs w:val="24"/>
        </w:rPr>
        <w:t>.</w:t>
      </w:r>
      <w:r w:rsidR="00E33DF4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4B" w:rsidRPr="008257DF">
        <w:rPr>
          <w:rFonts w:ascii="Times New Roman" w:hAnsi="Times New Roman" w:cs="Times New Roman"/>
          <w:b/>
        </w:rPr>
        <w:t>Положени</w:t>
      </w:r>
      <w:r w:rsidR="00B36D47" w:rsidRPr="008257DF">
        <w:rPr>
          <w:rFonts w:ascii="Times New Roman" w:hAnsi="Times New Roman" w:cs="Times New Roman"/>
          <w:b/>
        </w:rPr>
        <w:t xml:space="preserve">е о Всероссийском </w:t>
      </w:r>
      <w:r w:rsidR="00B52C4B" w:rsidRPr="008257DF">
        <w:rPr>
          <w:rFonts w:ascii="Times New Roman" w:hAnsi="Times New Roman" w:cs="Times New Roman"/>
          <w:b/>
        </w:rPr>
        <w:t>конкурсе</w:t>
      </w:r>
      <w:r w:rsidR="00B36D47" w:rsidRPr="008257DF">
        <w:rPr>
          <w:rFonts w:ascii="Times New Roman" w:hAnsi="Times New Roman" w:cs="Times New Roman"/>
          <w:b/>
        </w:rPr>
        <w:t xml:space="preserve"> «Читаем! Творим! Развиваемся!» для детей и </w:t>
      </w:r>
      <w:r w:rsidR="00B36D47" w:rsidRPr="008257DF">
        <w:rPr>
          <w:rFonts w:ascii="Times New Roman" w:hAnsi="Times New Roman" w:cs="Times New Roman"/>
          <w:b/>
        </w:rPr>
        <w:lastRenderedPageBreak/>
        <w:t>молодёжи с ограниченными возможностями здоровья</w:t>
      </w:r>
      <w:r w:rsidR="00B52C4B" w:rsidRPr="008257DF">
        <w:rPr>
          <w:rFonts w:ascii="Times New Roman" w:hAnsi="Times New Roman" w:cs="Times New Roman"/>
          <w:b/>
        </w:rPr>
        <w:t xml:space="preserve"> будет </w:t>
      </w:r>
      <w:r w:rsidR="00B36D47" w:rsidRPr="008257DF">
        <w:rPr>
          <w:rFonts w:ascii="Times New Roman" w:hAnsi="Times New Roman" w:cs="Times New Roman"/>
          <w:b/>
        </w:rPr>
        <w:t>отправлено дополнительно</w:t>
      </w:r>
      <w:r w:rsidR="00B52C4B" w:rsidRPr="008257DF">
        <w:rPr>
          <w:rFonts w:ascii="Times New Roman" w:hAnsi="Times New Roman" w:cs="Times New Roman"/>
          <w:b/>
        </w:rPr>
        <w:t xml:space="preserve"> и размещено на сайте Ульяновского Фонда поддержки детского чтения (http://fondchtenie73.ucoz.net/), Ульяновской областной библиотеки для детей и юношества имени С.Т. Аксакова (</w:t>
      </w:r>
      <w:hyperlink r:id="rId8" w:history="1">
        <w:r w:rsidR="00B52C4B" w:rsidRPr="008257DF">
          <w:rPr>
            <w:rStyle w:val="a3"/>
            <w:rFonts w:ascii="Times New Roman" w:hAnsi="Times New Roman" w:cs="Times New Roman"/>
            <w:b/>
            <w:bCs/>
          </w:rPr>
          <w:t>http://aksakovka.ru/</w:t>
        </w:r>
      </w:hyperlink>
      <w:r w:rsidR="00B52C4B" w:rsidRPr="008257DF">
        <w:rPr>
          <w:rFonts w:ascii="Times New Roman" w:hAnsi="Times New Roman" w:cs="Times New Roman"/>
          <w:b/>
        </w:rPr>
        <w:t>)</w:t>
      </w:r>
      <w:r w:rsidR="00B36D47" w:rsidRPr="0082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азделе «Конкурсы и проекты»</w:t>
      </w:r>
      <w:r w:rsidR="00B52C4B" w:rsidRPr="008257DF">
        <w:rPr>
          <w:rFonts w:ascii="Times New Roman" w:hAnsi="Times New Roman" w:cs="Times New Roman"/>
          <w:b/>
        </w:rPr>
        <w:t>.</w:t>
      </w:r>
      <w:r w:rsidR="00E41729" w:rsidRPr="008257DF">
        <w:rPr>
          <w:rFonts w:ascii="Times New Roman" w:hAnsi="Times New Roman" w:cs="Times New Roman"/>
          <w:b/>
        </w:rPr>
        <w:t xml:space="preserve"> </w:t>
      </w:r>
    </w:p>
    <w:p w:rsidR="001D183A" w:rsidRPr="008257DF" w:rsidRDefault="001D183A" w:rsidP="001D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EA5" w:rsidRPr="008257DF" w:rsidRDefault="009908F3" w:rsidP="00565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юня 2019 года</w:t>
      </w:r>
      <w:r w:rsidR="008E0FB2" w:rsidRPr="0082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82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х Российской Федерации – участниках</w:t>
      </w:r>
      <w:r w:rsidR="00880797" w:rsidRPr="0082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0797" w:rsidRPr="008257DF">
        <w:rPr>
          <w:rFonts w:ascii="Times New Roman" w:hAnsi="Times New Roman" w:cs="Times New Roman"/>
          <w:b/>
        </w:rPr>
        <w:t>Всероссийского конкурса «Читаем! Творим! Развиваемся!» для детей и молодёжи с ограниченными возможностями здоровья</w:t>
      </w:r>
      <w:r w:rsidRPr="0082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0FB2" w:rsidRPr="008257DF">
        <w:rPr>
          <w:rFonts w:ascii="Times New Roman" w:hAnsi="Times New Roman" w:cs="Times New Roman"/>
          <w:b/>
          <w:sz w:val="24"/>
          <w:szCs w:val="24"/>
        </w:rPr>
        <w:t>будет организован праздник «Возьми радугу – разукрась мир!»</w:t>
      </w:r>
      <w:r w:rsidR="00565EA5" w:rsidRPr="008257DF">
        <w:rPr>
          <w:rFonts w:ascii="Times New Roman" w:hAnsi="Times New Roman" w:cs="Times New Roman"/>
          <w:b/>
          <w:sz w:val="24"/>
          <w:szCs w:val="24"/>
        </w:rPr>
        <w:t xml:space="preserve">, предусматривающий открытие выставок детского и молодёжного творчества по итогам конкурса, мастер - классы и встречи с писателями, художниками, актёрами. </w:t>
      </w:r>
    </w:p>
    <w:p w:rsidR="008E0FB2" w:rsidRPr="008257DF" w:rsidRDefault="00565EA5" w:rsidP="00565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B2" w:rsidRPr="008257DF">
        <w:rPr>
          <w:rFonts w:ascii="Times New Roman" w:hAnsi="Times New Roman" w:cs="Times New Roman"/>
          <w:b/>
          <w:sz w:val="24"/>
          <w:szCs w:val="24"/>
        </w:rPr>
        <w:t xml:space="preserve">В ходе праздника состоится финал регионального этапа </w:t>
      </w:r>
      <w:r w:rsidR="009908F3" w:rsidRPr="008257D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8E0FB2" w:rsidRPr="008257DF">
        <w:rPr>
          <w:rFonts w:ascii="Times New Roman" w:hAnsi="Times New Roman" w:cs="Times New Roman"/>
          <w:b/>
          <w:sz w:val="24"/>
          <w:szCs w:val="24"/>
        </w:rPr>
        <w:t xml:space="preserve"> в номинации «Читаем стихи» и награждение</w:t>
      </w:r>
      <w:r w:rsidR="009908F3" w:rsidRPr="008257DF">
        <w:rPr>
          <w:rFonts w:ascii="Times New Roman" w:hAnsi="Times New Roman" w:cs="Times New Roman"/>
          <w:b/>
          <w:sz w:val="24"/>
          <w:szCs w:val="24"/>
        </w:rPr>
        <w:t xml:space="preserve"> победителей</w:t>
      </w:r>
      <w:r w:rsidR="008E0FB2" w:rsidRPr="008257DF">
        <w:rPr>
          <w:rFonts w:ascii="Times New Roman" w:hAnsi="Times New Roman" w:cs="Times New Roman"/>
          <w:b/>
          <w:sz w:val="24"/>
          <w:szCs w:val="24"/>
        </w:rPr>
        <w:t xml:space="preserve"> в номинациях «Читаем стихи»</w:t>
      </w:r>
      <w:r w:rsidR="009908F3" w:rsidRPr="008257DF">
        <w:rPr>
          <w:rFonts w:ascii="Times New Roman" w:hAnsi="Times New Roman" w:cs="Times New Roman"/>
          <w:b/>
          <w:sz w:val="24"/>
          <w:szCs w:val="24"/>
        </w:rPr>
        <w:t>,</w:t>
      </w:r>
      <w:r w:rsidR="008E0FB2" w:rsidRPr="008257DF">
        <w:rPr>
          <w:rFonts w:ascii="Times New Roman" w:hAnsi="Times New Roman" w:cs="Times New Roman"/>
          <w:b/>
          <w:sz w:val="24"/>
          <w:szCs w:val="24"/>
        </w:rPr>
        <w:t xml:space="preserve"> «Иллюстрируем произведение любимого писателя», «Мастерим любимого литературного героя».</w:t>
      </w:r>
      <w:r w:rsidR="009908F3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7DF">
        <w:rPr>
          <w:rFonts w:ascii="Times New Roman" w:hAnsi="Times New Roman" w:cs="Times New Roman"/>
          <w:b/>
          <w:sz w:val="24"/>
          <w:szCs w:val="24"/>
        </w:rPr>
        <w:t>Победители регионального этапа в субъектах РФ</w:t>
      </w:r>
      <w:r w:rsidR="00A53C32" w:rsidRPr="008257DF">
        <w:rPr>
          <w:rFonts w:ascii="Times New Roman" w:hAnsi="Times New Roman" w:cs="Times New Roman"/>
          <w:b/>
          <w:sz w:val="24"/>
          <w:szCs w:val="24"/>
        </w:rPr>
        <w:t xml:space="preserve"> приравниваются к победителям</w:t>
      </w:r>
      <w:r w:rsidR="00A53C32" w:rsidRPr="008257DF">
        <w:rPr>
          <w:rFonts w:ascii="Times New Roman" w:hAnsi="Times New Roman" w:cs="Times New Roman"/>
          <w:b/>
        </w:rPr>
        <w:t xml:space="preserve"> Всероссийского конкурса «Читаем! Творим! Развиваемся!» для детей и молодёжи с ограниченными возможностями здоровья</w:t>
      </w:r>
      <w:r w:rsidR="00A53C32" w:rsidRPr="008257DF">
        <w:rPr>
          <w:rFonts w:ascii="Times New Roman" w:hAnsi="Times New Roman" w:cs="Times New Roman"/>
          <w:b/>
          <w:sz w:val="24"/>
          <w:szCs w:val="24"/>
        </w:rPr>
        <w:t xml:space="preserve"> и награждаются  Дипломами победителя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Всеросси</w:t>
      </w:r>
      <w:r w:rsidR="00A53C32" w:rsidRPr="008257DF">
        <w:rPr>
          <w:rFonts w:ascii="Times New Roman" w:hAnsi="Times New Roman" w:cs="Times New Roman"/>
          <w:b/>
          <w:sz w:val="24"/>
          <w:szCs w:val="24"/>
        </w:rPr>
        <w:t>йского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C32" w:rsidRPr="008257DF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212DEB" w:rsidRPr="008257DF">
        <w:rPr>
          <w:rFonts w:ascii="Times New Roman" w:hAnsi="Times New Roman" w:cs="Times New Roman"/>
          <w:b/>
          <w:sz w:val="24"/>
          <w:szCs w:val="24"/>
        </w:rPr>
        <w:t xml:space="preserve"> от Организатора.</w:t>
      </w:r>
    </w:p>
    <w:p w:rsidR="00565EA5" w:rsidRPr="008257DF" w:rsidRDefault="00565EA5" w:rsidP="00565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В ходе праздника будет организована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</w:rPr>
        <w:t>скайп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 – перекличка с субъектами РФ – участниками конкурса.</w:t>
      </w:r>
    </w:p>
    <w:p w:rsidR="00632D25" w:rsidRPr="008257DF" w:rsidRDefault="00632D25" w:rsidP="00632D25">
      <w:pPr>
        <w:pStyle w:val="account01"/>
        <w:rPr>
          <w:b/>
        </w:rPr>
      </w:pPr>
      <w:r w:rsidRPr="008257DF">
        <w:rPr>
          <w:b/>
        </w:rPr>
        <w:t>В рамках  Фестиваля – конкурса</w:t>
      </w:r>
      <w:r w:rsidR="00565EA5" w:rsidRPr="008257DF">
        <w:rPr>
          <w:b/>
        </w:rPr>
        <w:t xml:space="preserve"> с января по июнь </w:t>
      </w:r>
      <w:r w:rsidRPr="008257DF">
        <w:rPr>
          <w:b/>
        </w:rPr>
        <w:t xml:space="preserve"> будет организована передвижная выставка «Рисую сердцем» и мастер – классы художницы с ограниченными возможностями здоровья в 5 субъектах Российской Федерации:  </w:t>
      </w:r>
      <w:proofErr w:type="gramStart"/>
      <w:r w:rsidRPr="008257DF">
        <w:rPr>
          <w:b/>
        </w:rPr>
        <w:t>Ульяновской</w:t>
      </w:r>
      <w:proofErr w:type="gramEnd"/>
      <w:r w:rsidRPr="008257DF">
        <w:rPr>
          <w:b/>
        </w:rPr>
        <w:t xml:space="preserve">, Самарской, Пензенской областях, в республиках Татарстан и Мордовия.  Передвижная выставка и мастер - классы станут положительным примером активной жизненной позиции, стойкости и мужества, окажут позитивное психологическое влияние на участников, активизируют продвижение творческих форм приобщения к чтению. По результатам серии передвижных выставок будет снят ролик, который будет демонстрироваться на мероприятиях Фестиваля </w:t>
      </w:r>
      <w:r w:rsidR="00AA4EFF" w:rsidRPr="008257DF">
        <w:rPr>
          <w:b/>
        </w:rPr>
        <w:t>–</w:t>
      </w:r>
      <w:r w:rsidRPr="008257DF">
        <w:rPr>
          <w:b/>
        </w:rPr>
        <w:t xml:space="preserve"> конкурса</w:t>
      </w:r>
      <w:r w:rsidR="00AA4EFF" w:rsidRPr="008257DF">
        <w:rPr>
          <w:b/>
        </w:rPr>
        <w:t xml:space="preserve"> с июня по ноябрь 2019 года</w:t>
      </w:r>
      <w:r w:rsidRPr="008257DF">
        <w:rPr>
          <w:b/>
        </w:rPr>
        <w:t xml:space="preserve"> во всех субъектах Российской Федерации.</w:t>
      </w:r>
    </w:p>
    <w:p w:rsidR="00632D25" w:rsidRPr="008257DF" w:rsidRDefault="00632D25" w:rsidP="00632D25">
      <w:pPr>
        <w:pStyle w:val="account01"/>
        <w:rPr>
          <w:b/>
        </w:rPr>
      </w:pPr>
      <w:r w:rsidRPr="008257DF">
        <w:rPr>
          <w:b/>
        </w:rPr>
        <w:t>В рамках  Фестиваля – конкурса</w:t>
      </w:r>
      <w:r w:rsidR="00D03EAC" w:rsidRPr="008257DF">
        <w:rPr>
          <w:b/>
        </w:rPr>
        <w:t xml:space="preserve"> в июне 2019 года</w:t>
      </w:r>
      <w:r w:rsidRPr="008257DF">
        <w:rPr>
          <w:b/>
        </w:rPr>
        <w:t xml:space="preserve"> состоится Акция «Окна Роста». Одновременно во всех субъектах РФ</w:t>
      </w:r>
      <w:r w:rsidR="00A60227" w:rsidRPr="008257DF">
        <w:rPr>
          <w:b/>
        </w:rPr>
        <w:t>,</w:t>
      </w:r>
      <w:r w:rsidRPr="008257DF">
        <w:rPr>
          <w:b/>
        </w:rPr>
        <w:t xml:space="preserve"> участвующих в проекте, будет организована выставка творческих работ особенных детей и молодёжи. Для выставочного пространства будут использованы окна, витрины жилых домов, магазинов, общественных зданий. Акция привлечёт внимание общественности к талантливым юным авторам, будет способствовать их дальнейшему развитию и продвижению. Порядок участия в Акции, Положение об Акции будет отправлено дополнительным Информационным письмом и размещено на сайте Ульяновского Фонда поддержки детского чтения (http://fondchtenie73.ucoz.net/), Ульяновской областной библиотеки для детей и юношества имени С.Т. Аксакова (</w:t>
      </w:r>
      <w:hyperlink r:id="rId9" w:history="1">
        <w:r w:rsidRPr="008257DF">
          <w:rPr>
            <w:rStyle w:val="a3"/>
            <w:b/>
            <w:bCs/>
          </w:rPr>
          <w:t>http://aksakovka.ru/</w:t>
        </w:r>
      </w:hyperlink>
      <w:r w:rsidRPr="008257DF">
        <w:rPr>
          <w:b/>
        </w:rPr>
        <w:t>).</w:t>
      </w:r>
    </w:p>
    <w:p w:rsidR="00D03EAC" w:rsidRPr="008257DF" w:rsidRDefault="00632D25" w:rsidP="00632D2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8257DF">
        <w:rPr>
          <w:rFonts w:ascii="Times New Roman" w:hAnsi="Times New Roman" w:cs="Times New Roman"/>
          <w:sz w:val="24"/>
          <w:szCs w:val="24"/>
          <w:lang w:val="ru-RU"/>
        </w:rPr>
        <w:t>В рамках  Фестиваля – конкурса</w:t>
      </w:r>
      <w:r w:rsidR="00D03EAC" w:rsidRPr="008257DF">
        <w:rPr>
          <w:rFonts w:ascii="Times New Roman" w:hAnsi="Times New Roman" w:cs="Times New Roman"/>
          <w:sz w:val="24"/>
          <w:szCs w:val="24"/>
          <w:lang w:val="ru-RU"/>
        </w:rPr>
        <w:t xml:space="preserve"> в сентябре 2019 года</w:t>
      </w:r>
      <w:r w:rsidRPr="008257DF">
        <w:rPr>
          <w:rFonts w:ascii="Times New Roman" w:hAnsi="Times New Roman" w:cs="Times New Roman"/>
          <w:sz w:val="24"/>
          <w:szCs w:val="24"/>
          <w:lang w:val="ru-RU"/>
        </w:rPr>
        <w:t xml:space="preserve"> будет проведена виртуальная конференция «Развитие  детей с ограниченными возможностями здоровья через книгу и творчество: равные возможности — новые перспективы» для специалистов, работающих с особенными детьми и молодёжью. </w:t>
      </w:r>
    </w:p>
    <w:p w:rsidR="00D03EAC" w:rsidRPr="008257DF" w:rsidRDefault="00632D25" w:rsidP="00B36D47">
      <w:pPr>
        <w:pStyle w:val="account01"/>
        <w:jc w:val="both"/>
        <w:rPr>
          <w:b/>
        </w:rPr>
      </w:pPr>
      <w:r w:rsidRPr="008257DF">
        <w:rPr>
          <w:b/>
        </w:rPr>
        <w:t>По материалам конференции</w:t>
      </w:r>
      <w:r w:rsidR="00D03EAC" w:rsidRPr="008257DF">
        <w:rPr>
          <w:b/>
        </w:rPr>
        <w:t xml:space="preserve"> в ноябре 2019 года</w:t>
      </w:r>
      <w:r w:rsidRPr="008257DF">
        <w:rPr>
          <w:b/>
        </w:rPr>
        <w:t xml:space="preserve"> будет издан сборник, в который войдут лучшие региональные практики, советы специалистов по выявлению и продвижению юных талантов с ограниченными возможностями здоровья, адаптации их в социуме посредством приобщения к творческим формам чтения.</w:t>
      </w:r>
      <w:r w:rsidR="00D03EAC" w:rsidRPr="008257DF">
        <w:rPr>
          <w:b/>
        </w:rPr>
        <w:t xml:space="preserve"> Сборник будет выслан во все субъекты Российской Федерации, принявшие участие в Фестивале </w:t>
      </w:r>
      <w:proofErr w:type="gramStart"/>
      <w:r w:rsidR="00D03EAC" w:rsidRPr="008257DF">
        <w:rPr>
          <w:b/>
        </w:rPr>
        <w:t>-к</w:t>
      </w:r>
      <w:proofErr w:type="gramEnd"/>
      <w:r w:rsidR="00D03EAC" w:rsidRPr="008257DF">
        <w:rPr>
          <w:b/>
        </w:rPr>
        <w:t xml:space="preserve">онкурсе, на почтовые адреса республиканских, краевых, региональных детских и </w:t>
      </w:r>
      <w:proofErr w:type="spellStart"/>
      <w:r w:rsidR="00D03EAC" w:rsidRPr="008257DF">
        <w:rPr>
          <w:b/>
        </w:rPr>
        <w:t>детско</w:t>
      </w:r>
      <w:proofErr w:type="spellEnd"/>
      <w:r w:rsidR="00D03EAC" w:rsidRPr="008257DF">
        <w:rPr>
          <w:b/>
        </w:rPr>
        <w:t xml:space="preserve"> – юношеских библиотек. </w:t>
      </w:r>
    </w:p>
    <w:p w:rsidR="00635ECB" w:rsidRPr="008257DF" w:rsidRDefault="007406BB" w:rsidP="00B36D47">
      <w:pPr>
        <w:pStyle w:val="account01"/>
        <w:jc w:val="both"/>
        <w:rPr>
          <w:b/>
        </w:rPr>
      </w:pPr>
      <w:r w:rsidRPr="008257DF">
        <w:rPr>
          <w:b/>
        </w:rPr>
        <w:t>По итогам всех мероприятий Фестиваля – конкурса за период с января по ноябрь 2019 года</w:t>
      </w:r>
      <w:r w:rsidR="00635ECB" w:rsidRPr="008257DF">
        <w:rPr>
          <w:b/>
        </w:rPr>
        <w:t>, на основании представленных отчётов, Организатор определит три активных организации – участницы</w:t>
      </w:r>
      <w:r w:rsidR="005228A6" w:rsidRPr="008257DF">
        <w:rPr>
          <w:b/>
        </w:rPr>
        <w:t xml:space="preserve"> из субъектов РФ; в их адрес будут высланы Благодарственные письма и  поощрительные призы. Всем организациям – участницам из субъектов РФ будут высланы Сертификаты участника. </w:t>
      </w:r>
    </w:p>
    <w:p w:rsidR="008E0FB2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57DF">
        <w:rPr>
          <w:rFonts w:ascii="Times New Roman" w:hAnsi="Times New Roman" w:cs="Times New Roman"/>
          <w:b/>
          <w:sz w:val="24"/>
          <w:szCs w:val="24"/>
        </w:rPr>
        <w:t>И</w:t>
      </w:r>
      <w:r w:rsidR="00D41600" w:rsidRPr="008257DF">
        <w:rPr>
          <w:rFonts w:ascii="Times New Roman" w:hAnsi="Times New Roman" w:cs="Times New Roman"/>
          <w:b/>
          <w:sz w:val="24"/>
          <w:szCs w:val="24"/>
        </w:rPr>
        <w:t>нформация о ходе</w:t>
      </w:r>
      <w:r w:rsidR="00D03EAC" w:rsidRPr="008257DF">
        <w:rPr>
          <w:rFonts w:ascii="Times New Roman" w:hAnsi="Times New Roman" w:cs="Times New Roman"/>
          <w:b/>
          <w:sz w:val="24"/>
          <w:szCs w:val="24"/>
        </w:rPr>
        <w:t xml:space="preserve"> Фестиваля –</w:t>
      </w:r>
      <w:r w:rsidR="00CA104E" w:rsidRPr="008257D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>, аналитические</w:t>
      </w:r>
      <w:r w:rsidR="00D41600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>отчёты о проведённых мероприятиях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размещаются в средств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>ах массовой информации, на сайтах Фонда Президентских Грантов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="00765448" w:rsidRPr="008257D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президентскиегранты.рф/</w:t>
        </w:r>
      </w:hyperlink>
      <w:r w:rsidR="00765448" w:rsidRPr="008257D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8257DF">
        <w:rPr>
          <w:rFonts w:ascii="Times New Roman" w:hAnsi="Times New Roman" w:cs="Times New Roman"/>
          <w:b/>
          <w:sz w:val="24"/>
          <w:szCs w:val="24"/>
        </w:rPr>
        <w:t>Ульяновского фонда поддержки детского чтения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5448" w:rsidRPr="008257DF">
        <w:rPr>
          <w:rFonts w:ascii="Times New Roman" w:hAnsi="Times New Roman" w:cs="Times New Roman"/>
          <w:b/>
        </w:rPr>
        <w:t>http://fondchtenie73.ucoz.net/),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Ульяновской областной библиотеки для детей и юношества имени С.Т. Аксакова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1" w:history="1">
        <w:r w:rsidR="00765448" w:rsidRPr="008257DF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aksakovka.ru/</w:t>
        </w:r>
      </w:hyperlink>
      <w:r w:rsidR="00765448" w:rsidRPr="008257DF">
        <w:rPr>
          <w:b/>
        </w:rPr>
        <w:t xml:space="preserve">), </w:t>
      </w:r>
      <w:r w:rsidR="00765448" w:rsidRPr="008257DF">
        <w:rPr>
          <w:rFonts w:ascii="Times New Roman" w:hAnsi="Times New Roman" w:cs="Times New Roman"/>
          <w:b/>
        </w:rPr>
        <w:t>Российской государственной детской  библиотеки</w:t>
      </w:r>
      <w:r w:rsidR="00765448" w:rsidRPr="008257DF">
        <w:rPr>
          <w:b/>
        </w:rPr>
        <w:t xml:space="preserve"> </w:t>
      </w:r>
      <w:r w:rsidR="00765448" w:rsidRPr="008257DF">
        <w:rPr>
          <w:rFonts w:ascii="Times New Roman" w:hAnsi="Times New Roman" w:cs="Times New Roman"/>
          <w:b/>
        </w:rPr>
        <w:t>(</w:t>
      </w:r>
      <w:hyperlink r:id="rId12" w:history="1">
        <w:r w:rsidR="005A45B7" w:rsidRPr="008257DF">
          <w:rPr>
            <w:rStyle w:val="a3"/>
            <w:rFonts w:ascii="Times New Roman" w:hAnsi="Times New Roman" w:cs="Times New Roman"/>
            <w:b/>
          </w:rPr>
          <w:t>http://rgdb.ru/</w:t>
        </w:r>
      </w:hyperlink>
      <w:r w:rsidR="005A45B7" w:rsidRPr="008257DF">
        <w:rPr>
          <w:rFonts w:ascii="Times New Roman" w:hAnsi="Times New Roman" w:cs="Times New Roman"/>
          <w:b/>
        </w:rPr>
        <w:t>)</w:t>
      </w:r>
      <w:r w:rsidR="005A45B7" w:rsidRPr="0082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A45B7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 xml:space="preserve">а также на сайтах организаций – участников </w:t>
      </w:r>
      <w:r w:rsidR="00D03EAC" w:rsidRPr="008257D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proofErr w:type="gramEnd"/>
      <w:r w:rsidR="00D03EAC" w:rsidRPr="008257DF">
        <w:rPr>
          <w:rFonts w:ascii="Times New Roman" w:hAnsi="Times New Roman" w:cs="Times New Roman"/>
          <w:b/>
          <w:sz w:val="24"/>
          <w:szCs w:val="24"/>
        </w:rPr>
        <w:t xml:space="preserve"> –конкурса </w:t>
      </w:r>
      <w:r w:rsidR="00765448" w:rsidRPr="008257DF">
        <w:rPr>
          <w:rFonts w:ascii="Times New Roman" w:hAnsi="Times New Roman" w:cs="Times New Roman"/>
          <w:b/>
          <w:sz w:val="24"/>
          <w:szCs w:val="24"/>
        </w:rPr>
        <w:t>и в социальных сетях.</w:t>
      </w:r>
    </w:p>
    <w:p w:rsidR="00A0418A" w:rsidRPr="008257DF" w:rsidRDefault="00A0418A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К настоящему Информационному письму добавлены Приложения, подтверждающие участие  региональных детских и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8C5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7DF">
        <w:rPr>
          <w:rFonts w:ascii="Times New Roman" w:hAnsi="Times New Roman" w:cs="Times New Roman"/>
          <w:b/>
          <w:sz w:val="24"/>
          <w:szCs w:val="24"/>
        </w:rPr>
        <w:t>юношеских библиотек</w:t>
      </w:r>
      <w:r w:rsidR="005A615E" w:rsidRPr="008257DF">
        <w:rPr>
          <w:rFonts w:ascii="Times New Roman" w:hAnsi="Times New Roman" w:cs="Times New Roman"/>
          <w:b/>
          <w:sz w:val="24"/>
          <w:szCs w:val="24"/>
        </w:rPr>
        <w:t xml:space="preserve"> всех субъектов РФ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во Всероссийском фестивале </w:t>
      </w:r>
      <w:proofErr w:type="gramStart"/>
      <w:r w:rsidRPr="008257DF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8257DF">
        <w:rPr>
          <w:rFonts w:ascii="Times New Roman" w:hAnsi="Times New Roman" w:cs="Times New Roman"/>
          <w:b/>
          <w:sz w:val="24"/>
          <w:szCs w:val="24"/>
        </w:rPr>
        <w:t>онкурсе «Читаем! Творим! Развиваемся!»:</w:t>
      </w:r>
    </w:p>
    <w:p w:rsidR="00A0418A" w:rsidRPr="008257DF" w:rsidRDefault="00A0418A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Приложение №1 –</w:t>
      </w:r>
      <w:r w:rsidR="00312AC5" w:rsidRPr="008257DF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на участие во Всероссийском  фестивале – конкурсе </w:t>
      </w:r>
      <w:r w:rsidR="005A615E" w:rsidRPr="008257DF">
        <w:rPr>
          <w:rFonts w:ascii="Times New Roman" w:hAnsi="Times New Roman" w:cs="Times New Roman"/>
          <w:b/>
          <w:sz w:val="24"/>
          <w:szCs w:val="24"/>
        </w:rPr>
        <w:t>«Читаем! Творим! Развиваемся!»</w:t>
      </w:r>
    </w:p>
    <w:p w:rsidR="00312AC5" w:rsidRPr="008257DF" w:rsidRDefault="00A0418A" w:rsidP="00312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  <w:r w:rsidR="00312AC5" w:rsidRPr="008257DF">
        <w:rPr>
          <w:rFonts w:ascii="Times New Roman" w:hAnsi="Times New Roman" w:cs="Times New Roman"/>
          <w:b/>
          <w:sz w:val="24"/>
          <w:szCs w:val="24"/>
        </w:rPr>
        <w:t>–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C5" w:rsidRPr="008257DF">
        <w:rPr>
          <w:rFonts w:ascii="Times New Roman" w:hAnsi="Times New Roman" w:cs="Times New Roman"/>
          <w:b/>
          <w:sz w:val="24"/>
          <w:szCs w:val="24"/>
        </w:rPr>
        <w:t xml:space="preserve">Отчёт о результатах участия во Всероссийском  фестивале – конкурсе </w:t>
      </w:r>
      <w:r w:rsidR="005A615E" w:rsidRPr="008257DF">
        <w:rPr>
          <w:rFonts w:ascii="Times New Roman" w:hAnsi="Times New Roman" w:cs="Times New Roman"/>
          <w:b/>
          <w:sz w:val="24"/>
          <w:szCs w:val="24"/>
        </w:rPr>
        <w:t>«Читаем! Творим! Развиваемся!»</w:t>
      </w:r>
    </w:p>
    <w:p w:rsidR="005A615E" w:rsidRPr="008257DF" w:rsidRDefault="005A615E" w:rsidP="005A6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Заявки на участие во Всероссийском фестивале –</w:t>
      </w:r>
      <w:r w:rsidR="00A228C5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конкурсе «Читаем! Творим! Развиваемся!» от региональных детских и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57DF">
        <w:rPr>
          <w:rFonts w:ascii="Times New Roman" w:hAnsi="Times New Roman" w:cs="Times New Roman"/>
          <w:b/>
          <w:sz w:val="24"/>
          <w:szCs w:val="24"/>
        </w:rPr>
        <w:t>–ю</w:t>
      </w:r>
      <w:proofErr w:type="gram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ношеских библиотек всех субъектов РФ принимаются Организатором по электронной почте </w:t>
      </w:r>
      <w:hyperlink r:id="rId13" w:history="1"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ondchtenie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</w:rPr>
          <w:t>73@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257DF">
        <w:rPr>
          <w:rFonts w:ascii="Times New Roman" w:hAnsi="Times New Roman" w:cs="Times New Roman"/>
          <w:b/>
          <w:sz w:val="24"/>
          <w:szCs w:val="24"/>
        </w:rPr>
        <w:t xml:space="preserve"> с 1 января по 30 апреля 2019 года.</w:t>
      </w:r>
    </w:p>
    <w:p w:rsidR="00A0418A" w:rsidRPr="008257DF" w:rsidRDefault="005A615E" w:rsidP="008D3D21">
      <w:pPr>
        <w:jc w:val="both"/>
        <w:rPr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Отчёты о результатах участия во Всероссийском фестивале </w:t>
      </w:r>
      <w:proofErr w:type="gramStart"/>
      <w:r w:rsidRPr="008257DF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онкурсе «Читаем! Творим! Развиваемся!» от региональных детских и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57DF">
        <w:rPr>
          <w:rFonts w:ascii="Times New Roman" w:hAnsi="Times New Roman" w:cs="Times New Roman"/>
          <w:b/>
          <w:sz w:val="24"/>
          <w:szCs w:val="24"/>
        </w:rPr>
        <w:t>–ю</w:t>
      </w:r>
      <w:proofErr w:type="gram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ношеских библиотек всех субъектов РФ принимаются Организатором по электронной почте </w:t>
      </w:r>
      <w:hyperlink r:id="rId14" w:history="1"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ondchtenie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</w:rPr>
          <w:t>73@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8257D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8257DF">
        <w:rPr>
          <w:rFonts w:ascii="Times New Roman" w:hAnsi="Times New Roman" w:cs="Times New Roman"/>
          <w:b/>
          <w:sz w:val="24"/>
          <w:szCs w:val="24"/>
        </w:rPr>
        <w:t xml:space="preserve"> до 1 июля 2019 года.</w:t>
      </w:r>
    </w:p>
    <w:p w:rsidR="007341C5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тора:</w:t>
      </w:r>
    </w:p>
    <w:p w:rsidR="007341C5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Ульяновский фонд поддержки детского чтения</w:t>
      </w:r>
    </w:p>
    <w:p w:rsidR="007341C5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>432017 г. Ульяновск, ул. Минаева, д.48.</w:t>
      </w:r>
    </w:p>
    <w:p w:rsidR="007341C5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Сайт: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fondchtenie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>73.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ucoz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>.</w:t>
      </w:r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; 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aksakovka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341C5" w:rsidRPr="008257DF" w:rsidRDefault="007341C5" w:rsidP="008D3D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</w:rPr>
        <w:t>Рылина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 xml:space="preserve"> Ирина Сергеевна</w:t>
      </w:r>
      <w:r w:rsidR="00255133" w:rsidRPr="008257DF">
        <w:rPr>
          <w:rFonts w:ascii="Times New Roman" w:hAnsi="Times New Roman" w:cs="Times New Roman"/>
          <w:b/>
          <w:sz w:val="24"/>
          <w:szCs w:val="24"/>
        </w:rPr>
        <w:t>, 8(8422)41-81-94</w:t>
      </w:r>
    </w:p>
    <w:p w:rsidR="007341C5" w:rsidRPr="008257DF" w:rsidRDefault="007341C5" w:rsidP="00B36D47">
      <w:pPr>
        <w:jc w:val="both"/>
        <w:rPr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257D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257DF">
        <w:rPr>
          <w:rFonts w:ascii="Times New Roman" w:hAnsi="Times New Roman" w:cs="Times New Roman"/>
          <w:b/>
          <w:sz w:val="24"/>
          <w:szCs w:val="24"/>
        </w:rPr>
        <w:t>:</w:t>
      </w:r>
      <w:r w:rsidRPr="008257DF">
        <w:rPr>
          <w:b/>
          <w:sz w:val="24"/>
          <w:szCs w:val="24"/>
        </w:rPr>
        <w:t xml:space="preserve"> 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fondchtenie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>73@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8257D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257D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36D47" w:rsidRPr="008257DF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End"/>
    </w:p>
    <w:p w:rsidR="000F6F79" w:rsidRPr="008257DF" w:rsidRDefault="000F6F79" w:rsidP="008D3D2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F79" w:rsidRPr="008257DF" w:rsidRDefault="00A326C9" w:rsidP="008D3D2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82550</wp:posOffset>
            </wp:positionV>
            <wp:extent cx="1514475" cy="523875"/>
            <wp:effectExtent l="0" t="0" r="0" b="0"/>
            <wp:wrapNone/>
            <wp:docPr id="2" name="Рисунок 2" descr="подпись дир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иректо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6BE" w:rsidRPr="008257DF" w:rsidRDefault="00961BA2" w:rsidP="008D3D2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DF">
        <w:rPr>
          <w:rFonts w:ascii="Times New Roman" w:hAnsi="Times New Roman" w:cs="Times New Roman"/>
          <w:b/>
          <w:sz w:val="24"/>
          <w:szCs w:val="24"/>
        </w:rPr>
        <w:t xml:space="preserve">Председатель Фонда </w:t>
      </w:r>
      <w:r w:rsidR="009A3F39" w:rsidRPr="008257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95A2F" w:rsidRPr="008257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52BD1" w:rsidRPr="008257DF">
        <w:rPr>
          <w:rFonts w:ascii="Times New Roman" w:hAnsi="Times New Roman" w:cs="Times New Roman"/>
          <w:b/>
          <w:sz w:val="24"/>
          <w:szCs w:val="24"/>
        </w:rPr>
        <w:t>Т.Е. Кичина</w:t>
      </w:r>
      <w:r w:rsidR="009A3F39" w:rsidRPr="008257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2BD1" w:rsidRPr="008257D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A3F39" w:rsidRPr="00825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06BE" w:rsidRPr="008257DF" w:rsidSect="009B0CF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ED"/>
    <w:multiLevelType w:val="hybridMultilevel"/>
    <w:tmpl w:val="74D0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A6408"/>
    <w:rsid w:val="00000689"/>
    <w:rsid w:val="000606B1"/>
    <w:rsid w:val="000A4741"/>
    <w:rsid w:val="000A7FE4"/>
    <w:rsid w:val="000B286E"/>
    <w:rsid w:val="000F6F79"/>
    <w:rsid w:val="000F73CC"/>
    <w:rsid w:val="00120F1F"/>
    <w:rsid w:val="00146383"/>
    <w:rsid w:val="00151FEA"/>
    <w:rsid w:val="001657B3"/>
    <w:rsid w:val="0018538C"/>
    <w:rsid w:val="001A07AF"/>
    <w:rsid w:val="001C1B67"/>
    <w:rsid w:val="001C75D3"/>
    <w:rsid w:val="001D183A"/>
    <w:rsid w:val="001E52E4"/>
    <w:rsid w:val="00212DEB"/>
    <w:rsid w:val="00212FB5"/>
    <w:rsid w:val="00231ADC"/>
    <w:rsid w:val="00255133"/>
    <w:rsid w:val="002D37CC"/>
    <w:rsid w:val="002F209F"/>
    <w:rsid w:val="00312AC5"/>
    <w:rsid w:val="00335D49"/>
    <w:rsid w:val="003468AA"/>
    <w:rsid w:val="00352BDA"/>
    <w:rsid w:val="00384BEC"/>
    <w:rsid w:val="00394A21"/>
    <w:rsid w:val="003D3812"/>
    <w:rsid w:val="003D5B76"/>
    <w:rsid w:val="00431044"/>
    <w:rsid w:val="00433A71"/>
    <w:rsid w:val="00462CF8"/>
    <w:rsid w:val="00475FDB"/>
    <w:rsid w:val="00476CAB"/>
    <w:rsid w:val="004C3009"/>
    <w:rsid w:val="004C3194"/>
    <w:rsid w:val="004C6840"/>
    <w:rsid w:val="005170BE"/>
    <w:rsid w:val="005228A6"/>
    <w:rsid w:val="00530793"/>
    <w:rsid w:val="00537897"/>
    <w:rsid w:val="00552BD1"/>
    <w:rsid w:val="00565EA5"/>
    <w:rsid w:val="005A45B7"/>
    <w:rsid w:val="005A615E"/>
    <w:rsid w:val="005B77E8"/>
    <w:rsid w:val="005C39C8"/>
    <w:rsid w:val="005C3E0E"/>
    <w:rsid w:val="00604DD0"/>
    <w:rsid w:val="00632D25"/>
    <w:rsid w:val="00635ECB"/>
    <w:rsid w:val="00652DD3"/>
    <w:rsid w:val="00654DCD"/>
    <w:rsid w:val="006704E3"/>
    <w:rsid w:val="00671720"/>
    <w:rsid w:val="00671893"/>
    <w:rsid w:val="00680BD9"/>
    <w:rsid w:val="006B6E62"/>
    <w:rsid w:val="006C34EC"/>
    <w:rsid w:val="00702D1D"/>
    <w:rsid w:val="007341C5"/>
    <w:rsid w:val="007406BB"/>
    <w:rsid w:val="007606BE"/>
    <w:rsid w:val="00764E1B"/>
    <w:rsid w:val="00765448"/>
    <w:rsid w:val="00775A5E"/>
    <w:rsid w:val="00783C5F"/>
    <w:rsid w:val="007841E0"/>
    <w:rsid w:val="00790197"/>
    <w:rsid w:val="007D02AA"/>
    <w:rsid w:val="007D44E1"/>
    <w:rsid w:val="007D5C96"/>
    <w:rsid w:val="007D6208"/>
    <w:rsid w:val="007E5DC5"/>
    <w:rsid w:val="007F02D8"/>
    <w:rsid w:val="007F4A6F"/>
    <w:rsid w:val="007F5494"/>
    <w:rsid w:val="00811C66"/>
    <w:rsid w:val="00823287"/>
    <w:rsid w:val="008257DF"/>
    <w:rsid w:val="0083424B"/>
    <w:rsid w:val="008459B2"/>
    <w:rsid w:val="00851571"/>
    <w:rsid w:val="00863FF4"/>
    <w:rsid w:val="00880797"/>
    <w:rsid w:val="008A7090"/>
    <w:rsid w:val="008D1C6D"/>
    <w:rsid w:val="008D2780"/>
    <w:rsid w:val="008D3D21"/>
    <w:rsid w:val="008E0FB2"/>
    <w:rsid w:val="008E6B70"/>
    <w:rsid w:val="0090115A"/>
    <w:rsid w:val="009108F2"/>
    <w:rsid w:val="00914FAA"/>
    <w:rsid w:val="00920C24"/>
    <w:rsid w:val="00926DD6"/>
    <w:rsid w:val="009303D5"/>
    <w:rsid w:val="009344C2"/>
    <w:rsid w:val="00944391"/>
    <w:rsid w:val="00946C14"/>
    <w:rsid w:val="00961BA2"/>
    <w:rsid w:val="00974CF9"/>
    <w:rsid w:val="00981C62"/>
    <w:rsid w:val="009908F3"/>
    <w:rsid w:val="00996684"/>
    <w:rsid w:val="009A2521"/>
    <w:rsid w:val="009A3F39"/>
    <w:rsid w:val="009A75E2"/>
    <w:rsid w:val="009A7A07"/>
    <w:rsid w:val="009B0CF3"/>
    <w:rsid w:val="009B2F5E"/>
    <w:rsid w:val="009B7E7F"/>
    <w:rsid w:val="009F4868"/>
    <w:rsid w:val="00A0418A"/>
    <w:rsid w:val="00A228C5"/>
    <w:rsid w:val="00A2712A"/>
    <w:rsid w:val="00A301C8"/>
    <w:rsid w:val="00A326C9"/>
    <w:rsid w:val="00A40B4B"/>
    <w:rsid w:val="00A45818"/>
    <w:rsid w:val="00A53C32"/>
    <w:rsid w:val="00A60227"/>
    <w:rsid w:val="00A95A2F"/>
    <w:rsid w:val="00A97970"/>
    <w:rsid w:val="00AA3A09"/>
    <w:rsid w:val="00AA4EFF"/>
    <w:rsid w:val="00AA6843"/>
    <w:rsid w:val="00AB73A7"/>
    <w:rsid w:val="00AD3BAB"/>
    <w:rsid w:val="00AD4DED"/>
    <w:rsid w:val="00AD6248"/>
    <w:rsid w:val="00AE256A"/>
    <w:rsid w:val="00AE3939"/>
    <w:rsid w:val="00AF0AD8"/>
    <w:rsid w:val="00B36D47"/>
    <w:rsid w:val="00B41BCB"/>
    <w:rsid w:val="00B4489F"/>
    <w:rsid w:val="00B4679A"/>
    <w:rsid w:val="00B5177D"/>
    <w:rsid w:val="00B52C4B"/>
    <w:rsid w:val="00B60AA5"/>
    <w:rsid w:val="00B73C88"/>
    <w:rsid w:val="00B77362"/>
    <w:rsid w:val="00B807C4"/>
    <w:rsid w:val="00B93EE4"/>
    <w:rsid w:val="00BA017A"/>
    <w:rsid w:val="00BB077D"/>
    <w:rsid w:val="00BC154F"/>
    <w:rsid w:val="00BE7247"/>
    <w:rsid w:val="00BF78EB"/>
    <w:rsid w:val="00C166EF"/>
    <w:rsid w:val="00C20406"/>
    <w:rsid w:val="00C42ECF"/>
    <w:rsid w:val="00C603FB"/>
    <w:rsid w:val="00CA104E"/>
    <w:rsid w:val="00CA6408"/>
    <w:rsid w:val="00CE6073"/>
    <w:rsid w:val="00D03EAC"/>
    <w:rsid w:val="00D07772"/>
    <w:rsid w:val="00D41600"/>
    <w:rsid w:val="00D709F1"/>
    <w:rsid w:val="00D74FE9"/>
    <w:rsid w:val="00D86A95"/>
    <w:rsid w:val="00DD609A"/>
    <w:rsid w:val="00DF549D"/>
    <w:rsid w:val="00E06F09"/>
    <w:rsid w:val="00E333DC"/>
    <w:rsid w:val="00E33DF4"/>
    <w:rsid w:val="00E41729"/>
    <w:rsid w:val="00E633EF"/>
    <w:rsid w:val="00E71934"/>
    <w:rsid w:val="00E8143F"/>
    <w:rsid w:val="00E83863"/>
    <w:rsid w:val="00E93042"/>
    <w:rsid w:val="00EA502B"/>
    <w:rsid w:val="00EB177F"/>
    <w:rsid w:val="00EB2A0F"/>
    <w:rsid w:val="00EB4D1B"/>
    <w:rsid w:val="00ED3028"/>
    <w:rsid w:val="00F0199C"/>
    <w:rsid w:val="00F406F6"/>
    <w:rsid w:val="00F70E2A"/>
    <w:rsid w:val="00F92BBF"/>
    <w:rsid w:val="00FF6CCE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408"/>
    <w:rPr>
      <w:rFonts w:ascii="Arial" w:eastAsia="Calibri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basedOn w:val="a0"/>
    <w:uiPriority w:val="99"/>
    <w:semiHidden/>
    <w:rsid w:val="00CA64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408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981C62"/>
    <w:pPr>
      <w:ind w:left="720"/>
    </w:pPr>
  </w:style>
  <w:style w:type="character" w:customStyle="1" w:styleId="apple-converted-space">
    <w:name w:val="apple-converted-space"/>
    <w:basedOn w:val="a0"/>
    <w:rsid w:val="003468AA"/>
  </w:style>
  <w:style w:type="character" w:styleId="a9">
    <w:name w:val="Strong"/>
    <w:qFormat/>
    <w:rsid w:val="00ED3028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51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unt01">
    <w:name w:val="account01"/>
    <w:basedOn w:val="a"/>
    <w:rsid w:val="00E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akovka.ru/" TargetMode="External"/><Relationship Id="rId13" Type="http://schemas.openxmlformats.org/officeDocument/2006/relationships/hyperlink" Target="mailto:fondchtenie7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luprcult@lenta.ru" TargetMode="External"/><Relationship Id="rId12" Type="http://schemas.openxmlformats.org/officeDocument/2006/relationships/hyperlink" Target="http://rgd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ksakovk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akovka.ru/" TargetMode="External"/><Relationship Id="rId14" Type="http://schemas.openxmlformats.org/officeDocument/2006/relationships/hyperlink" Target="mailto:fondchtenie7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5C3-7775-46D0-878E-DA58CFD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рамках  Фестиваля – конкурса в сентябре 2019 года будет проведена виртуальная </vt:lpstr>
    </vt:vector>
  </TitlesOfParts>
  <Company>uobdu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UOBDU</cp:lastModifiedBy>
  <cp:revision>115</cp:revision>
  <cp:lastPrinted>2017-02-16T07:47:00Z</cp:lastPrinted>
  <dcterms:created xsi:type="dcterms:W3CDTF">2015-09-21T06:40:00Z</dcterms:created>
  <dcterms:modified xsi:type="dcterms:W3CDTF">2018-10-24T10:50:00Z</dcterms:modified>
</cp:coreProperties>
</file>